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&#13;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3B39BD1C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5812BE">
        <w:rPr>
          <w:b/>
          <w:sz w:val="22"/>
          <w:szCs w:val="22"/>
        </w:rPr>
        <w:t>9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">
                <v:shape id="Text Box 84" o:spid="_x0000_s1028" type="#_x0000_t202" style="position:absolute;left:1284;top:2581;width:9361;height:4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&#13;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" strokeweight="2pt"/>
                <v:line id="Line 90" o:spid="_x0000_s1030" style="position:absolute;visibility:visible;mso-wrap-style:square" from="500,3087" to="11300,308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&#13;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29B5D11C" w14:textId="4273490B" w:rsidR="3990F951" w:rsidRDefault="3990F951" w:rsidP="3990F951">
      <w:pPr>
        <w:spacing w:line="360" w:lineRule="auto"/>
        <w:jc w:val="center"/>
      </w:pPr>
    </w:p>
    <w:p w14:paraId="4E220784" w14:textId="77777777" w:rsidR="002050C3" w:rsidRDefault="002050C3" w:rsidP="3990F951">
      <w:pPr>
        <w:spacing w:line="360" w:lineRule="auto"/>
        <w:rPr>
          <w:sz w:val="24"/>
          <w:szCs w:val="24"/>
        </w:rPr>
      </w:pPr>
    </w:p>
    <w:p w14:paraId="04D14E96" w14:textId="5A43C7E4" w:rsidR="00363B63" w:rsidRPr="00363B63" w:rsidRDefault="008D7D32" w:rsidP="008D7D32">
      <w:pPr>
        <w:spacing w:line="360" w:lineRule="auto"/>
      </w:pPr>
      <w:r>
        <w:rPr>
          <w:sz w:val="24"/>
          <w:szCs w:val="24"/>
        </w:rPr>
        <w:t xml:space="preserve">1. </w:t>
      </w:r>
      <w:r w:rsidR="14F98D1A" w:rsidRPr="008D7D32">
        <w:rPr>
          <w:sz w:val="24"/>
          <w:szCs w:val="24"/>
        </w:rPr>
        <w:t xml:space="preserve">Observe </w:t>
      </w:r>
      <w:r w:rsidR="73AFE23E" w:rsidRPr="008D7D32">
        <w:rPr>
          <w:sz w:val="24"/>
          <w:szCs w:val="24"/>
        </w:rPr>
        <w:t xml:space="preserve">as preposições destacadas abaixo e escreva qual das relações cada uma estabelece em cada frase:  </w:t>
      </w:r>
      <w:r w:rsidR="008B18B4">
        <w:rPr>
          <w:sz w:val="24"/>
          <w:szCs w:val="24"/>
        </w:rPr>
        <w:t>T</w:t>
      </w:r>
      <w:r w:rsidR="0D8DA4B6" w:rsidRPr="008D7D32">
        <w:rPr>
          <w:sz w:val="24"/>
          <w:szCs w:val="24"/>
        </w:rPr>
        <w:t>empo</w:t>
      </w:r>
      <w:r w:rsidR="14F98D1A" w:rsidRPr="008D7D32">
        <w:rPr>
          <w:sz w:val="24"/>
          <w:szCs w:val="24"/>
        </w:rPr>
        <w:t xml:space="preserve"> – modo – oposição – lugar – posse – assunto.  </w:t>
      </w:r>
    </w:p>
    <w:p w14:paraId="59418910" w14:textId="34FFE2FD" w:rsidR="00363B63" w:rsidRPr="00363B63" w:rsidRDefault="00363B63" w:rsidP="3990F951">
      <w:pPr>
        <w:spacing w:line="360" w:lineRule="auto"/>
        <w:rPr>
          <w:sz w:val="16"/>
          <w:szCs w:val="16"/>
        </w:rPr>
      </w:pPr>
    </w:p>
    <w:p w14:paraId="55E3A320" w14:textId="2C534764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Exemplo: O navio veio </w:t>
      </w:r>
      <w:r w:rsidRPr="3990F951">
        <w:rPr>
          <w:b/>
          <w:bCs/>
          <w:sz w:val="24"/>
          <w:szCs w:val="24"/>
        </w:rPr>
        <w:t>de</w:t>
      </w:r>
      <w:r w:rsidRPr="3990F951">
        <w:rPr>
          <w:sz w:val="24"/>
          <w:szCs w:val="24"/>
        </w:rPr>
        <w:t xml:space="preserve"> São Paulo. = Lugar  </w:t>
      </w:r>
    </w:p>
    <w:p w14:paraId="5D38AC28" w14:textId="63E7C5F9" w:rsidR="00363B63" w:rsidRPr="00363B63" w:rsidRDefault="00363B63" w:rsidP="3990F951">
      <w:pPr>
        <w:spacing w:line="360" w:lineRule="auto"/>
        <w:rPr>
          <w:sz w:val="16"/>
          <w:szCs w:val="16"/>
        </w:rPr>
      </w:pPr>
    </w:p>
    <w:p w14:paraId="0513192E" w14:textId="69843A84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a) A professora voltou </w:t>
      </w:r>
      <w:r w:rsidRPr="3990F951">
        <w:rPr>
          <w:b/>
          <w:bCs/>
          <w:sz w:val="24"/>
          <w:szCs w:val="24"/>
        </w:rPr>
        <w:t>de</w:t>
      </w:r>
      <w:r w:rsidRPr="3990F951">
        <w:rPr>
          <w:sz w:val="24"/>
          <w:szCs w:val="24"/>
        </w:rPr>
        <w:t xml:space="preserve"> Belo Horizonte. =  </w:t>
      </w:r>
    </w:p>
    <w:p w14:paraId="1AC662DC" w14:textId="4B3ECE84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b) Irei a São Paulo </w:t>
      </w:r>
      <w:r w:rsidRPr="3990F951">
        <w:rPr>
          <w:b/>
          <w:bCs/>
          <w:sz w:val="24"/>
          <w:szCs w:val="24"/>
        </w:rPr>
        <w:t>com</w:t>
      </w:r>
      <w:r w:rsidRPr="3990F951">
        <w:rPr>
          <w:sz w:val="24"/>
          <w:szCs w:val="24"/>
        </w:rPr>
        <w:t xml:space="preserve"> muita pressa.  =  </w:t>
      </w:r>
    </w:p>
    <w:p w14:paraId="2BC65A75" w14:textId="1A78C508" w:rsidR="00363B63" w:rsidRPr="00363B63" w:rsidRDefault="7102B6C2" w:rsidP="3990F951">
      <w:pPr>
        <w:spacing w:line="360" w:lineRule="auto"/>
      </w:pPr>
      <w:r w:rsidRPr="3990F951">
        <w:rPr>
          <w:sz w:val="24"/>
          <w:szCs w:val="24"/>
        </w:rPr>
        <w:t xml:space="preserve">c) </w:t>
      </w:r>
      <w:r w:rsidR="4936BAA8" w:rsidRPr="3990F951">
        <w:rPr>
          <w:sz w:val="24"/>
          <w:szCs w:val="24"/>
        </w:rPr>
        <w:t xml:space="preserve">Falaram </w:t>
      </w:r>
      <w:r w:rsidR="14F98D1A" w:rsidRPr="3990F951">
        <w:rPr>
          <w:b/>
          <w:bCs/>
          <w:sz w:val="24"/>
          <w:szCs w:val="24"/>
        </w:rPr>
        <w:t>de</w:t>
      </w:r>
      <w:r w:rsidR="14F98D1A" w:rsidRPr="3990F951">
        <w:rPr>
          <w:sz w:val="24"/>
          <w:szCs w:val="24"/>
        </w:rPr>
        <w:t xml:space="preserve"> política na televisão. =  </w:t>
      </w:r>
    </w:p>
    <w:p w14:paraId="25663F54" w14:textId="53A08A86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d) Os alunos fizeram um excelente trabalho </w:t>
      </w:r>
      <w:r w:rsidRPr="3990F951">
        <w:rPr>
          <w:b/>
          <w:bCs/>
          <w:sz w:val="24"/>
          <w:szCs w:val="24"/>
        </w:rPr>
        <w:t>até</w:t>
      </w:r>
      <w:r w:rsidRPr="3990F951">
        <w:rPr>
          <w:sz w:val="24"/>
          <w:szCs w:val="24"/>
        </w:rPr>
        <w:t xml:space="preserve"> as 10 horas. =  </w:t>
      </w:r>
    </w:p>
    <w:p w14:paraId="198B813E" w14:textId="48323C8E" w:rsidR="00363B63" w:rsidRPr="00363B63" w:rsidRDefault="29ED31A0" w:rsidP="3990F951">
      <w:pPr>
        <w:spacing w:line="360" w:lineRule="auto"/>
      </w:pPr>
      <w:r w:rsidRPr="3990F951">
        <w:rPr>
          <w:sz w:val="24"/>
          <w:szCs w:val="24"/>
        </w:rPr>
        <w:t>e) A</w:t>
      </w:r>
      <w:r w:rsidR="14F98D1A" w:rsidRPr="3990F951">
        <w:rPr>
          <w:sz w:val="24"/>
          <w:szCs w:val="24"/>
        </w:rPr>
        <w:t xml:space="preserve"> palestra foi </w:t>
      </w:r>
      <w:r w:rsidR="14F98D1A" w:rsidRPr="3990F951">
        <w:rPr>
          <w:b/>
          <w:bCs/>
          <w:sz w:val="24"/>
          <w:szCs w:val="24"/>
        </w:rPr>
        <w:t>sobre</w:t>
      </w:r>
      <w:r w:rsidR="14F98D1A" w:rsidRPr="3990F951">
        <w:rPr>
          <w:sz w:val="24"/>
          <w:szCs w:val="24"/>
        </w:rPr>
        <w:t xml:space="preserve"> a economia de energia. =  </w:t>
      </w:r>
    </w:p>
    <w:p w14:paraId="0EE500C7" w14:textId="560FFA68" w:rsidR="00363B63" w:rsidRPr="002F07B0" w:rsidRDefault="21FDCFF5" w:rsidP="002F07B0">
      <w:pPr>
        <w:spacing w:line="360" w:lineRule="auto"/>
      </w:pPr>
      <w:r w:rsidRPr="3990F951">
        <w:rPr>
          <w:sz w:val="24"/>
          <w:szCs w:val="24"/>
        </w:rPr>
        <w:t>f) Lutamos</w:t>
      </w:r>
      <w:r w:rsidR="14F98D1A" w:rsidRPr="3990F951">
        <w:rPr>
          <w:sz w:val="24"/>
          <w:szCs w:val="24"/>
        </w:rPr>
        <w:t xml:space="preserve"> </w:t>
      </w:r>
      <w:r w:rsidR="14F98D1A" w:rsidRPr="3990F951">
        <w:rPr>
          <w:b/>
          <w:bCs/>
          <w:sz w:val="24"/>
          <w:szCs w:val="24"/>
        </w:rPr>
        <w:t>contra</w:t>
      </w:r>
      <w:r w:rsidR="14F98D1A" w:rsidRPr="3990F951">
        <w:rPr>
          <w:sz w:val="24"/>
          <w:szCs w:val="24"/>
        </w:rPr>
        <w:t xml:space="preserve"> a poluição do meio ambiente. =  </w:t>
      </w:r>
    </w:p>
    <w:p w14:paraId="3A7FBB5F" w14:textId="4BC34903" w:rsidR="00363B63" w:rsidRPr="00363B63" w:rsidRDefault="00363B63" w:rsidP="3990F951">
      <w:pPr>
        <w:spacing w:line="360" w:lineRule="auto"/>
        <w:jc w:val="both"/>
        <w:rPr>
          <w:sz w:val="24"/>
          <w:szCs w:val="24"/>
        </w:rPr>
      </w:pPr>
    </w:p>
    <w:p w14:paraId="78ABCD31" w14:textId="16016705" w:rsidR="00363B63" w:rsidRPr="00AF0127" w:rsidRDefault="00AF0127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Identifique</w:t>
      </w:r>
      <w:r w:rsidR="361A3547" w:rsidRPr="3990F951">
        <w:rPr>
          <w:sz w:val="24"/>
          <w:szCs w:val="24"/>
        </w:rPr>
        <w:t xml:space="preserve"> sublinhe as preposições nas orações abaixo: </w:t>
      </w:r>
    </w:p>
    <w:p w14:paraId="362BADD8" w14:textId="6A0DC2A0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a) Nada mais há entre mim e você. </w:t>
      </w:r>
    </w:p>
    <w:p w14:paraId="283C518B" w14:textId="7C705AF8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b) Estou com vontade de sair. </w:t>
      </w:r>
    </w:p>
    <w:p w14:paraId="1BD74C19" w14:textId="075A2924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>c) As associações de bairro discutiram, em conjunto, sobre a instalação de novos postos de saúde.</w:t>
      </w:r>
    </w:p>
    <w:p w14:paraId="1C051DCC" w14:textId="0D98AFDC" w:rsidR="00363B63" w:rsidRPr="00363B63" w:rsidRDefault="21D54388" w:rsidP="3990F951">
      <w:pPr>
        <w:spacing w:line="360" w:lineRule="auto"/>
        <w:jc w:val="both"/>
      </w:pPr>
      <w:r w:rsidRPr="3990F951">
        <w:rPr>
          <w:sz w:val="24"/>
          <w:szCs w:val="24"/>
        </w:rPr>
        <w:t>d</w:t>
      </w:r>
      <w:r w:rsidR="361A3547" w:rsidRPr="3990F951">
        <w:rPr>
          <w:sz w:val="24"/>
          <w:szCs w:val="24"/>
        </w:rPr>
        <w:t xml:space="preserve">) Desde sua volta não fiz nada. </w:t>
      </w:r>
    </w:p>
    <w:p w14:paraId="0CC66E71" w14:textId="405C4924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e) De repente senti-me perante um juiz, tantas eram as interrogações. </w:t>
      </w:r>
    </w:p>
    <w:p w14:paraId="5B2FB203" w14:textId="5D4998D7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f)  Nada fiz por ele.  </w:t>
      </w:r>
    </w:p>
    <w:p w14:paraId="395AAB57" w14:textId="4EF6C8DF" w:rsidR="00363B63" w:rsidRDefault="00363B63" w:rsidP="3990F951">
      <w:pPr>
        <w:spacing w:line="360" w:lineRule="auto"/>
        <w:jc w:val="both"/>
      </w:pPr>
    </w:p>
    <w:p w14:paraId="2DA87342" w14:textId="77777777" w:rsidR="00582588" w:rsidRDefault="002B646A" w:rsidP="00582588">
      <w:pPr>
        <w:spacing w:line="360" w:lineRule="auto"/>
        <w:jc w:val="both"/>
      </w:pPr>
      <w:r>
        <w:rPr>
          <w:sz w:val="24"/>
          <w:szCs w:val="24"/>
        </w:rPr>
        <w:t xml:space="preserve">3. </w:t>
      </w:r>
      <w:r w:rsidR="27E892CD" w:rsidRPr="3990F951">
        <w:rPr>
          <w:sz w:val="24"/>
          <w:szCs w:val="24"/>
        </w:rPr>
        <w:t>Identifique</w:t>
      </w:r>
      <w:r w:rsidR="0D3C92AA" w:rsidRPr="3990F951">
        <w:rPr>
          <w:sz w:val="24"/>
          <w:szCs w:val="24"/>
        </w:rPr>
        <w:t xml:space="preserve"> as preposições, classificando-as em essenciais e/ouacidentais.  </w:t>
      </w:r>
    </w:p>
    <w:p w14:paraId="25333950" w14:textId="77777777" w:rsidR="002B7EA0" w:rsidRDefault="002B7EA0" w:rsidP="002B7EA0">
      <w:pPr>
        <w:spacing w:line="360" w:lineRule="auto"/>
        <w:jc w:val="both"/>
      </w:pPr>
      <w:r>
        <w:t xml:space="preserve">a) </w:t>
      </w:r>
      <w:r w:rsidR="0D3C92AA" w:rsidRPr="00582588">
        <w:rPr>
          <w:sz w:val="24"/>
          <w:szCs w:val="24"/>
        </w:rPr>
        <w:t xml:space="preserve">A mãe repreendeu o filho </w:t>
      </w:r>
      <w:r w:rsidR="0D3C92AA" w:rsidRPr="00582588">
        <w:rPr>
          <w:b/>
          <w:bCs/>
          <w:sz w:val="24"/>
          <w:szCs w:val="24"/>
        </w:rPr>
        <w:t>ante</w:t>
      </w:r>
      <w:r w:rsidR="0D3C92AA" w:rsidRPr="00582588">
        <w:rPr>
          <w:sz w:val="24"/>
          <w:szCs w:val="24"/>
        </w:rPr>
        <w:t xml:space="preserve"> os convidados. </w:t>
      </w:r>
    </w:p>
    <w:p w14:paraId="4D4D4708" w14:textId="0C4CECBC" w:rsidR="00FB51FE" w:rsidRPr="002B7EA0" w:rsidRDefault="002B7EA0" w:rsidP="002B7EA0">
      <w:pPr>
        <w:spacing w:line="360" w:lineRule="auto"/>
        <w:jc w:val="both"/>
      </w:pPr>
      <w:r>
        <w:t xml:space="preserve">b) </w:t>
      </w:r>
      <w:r w:rsidR="0D3C92AA" w:rsidRPr="002B7EA0">
        <w:rPr>
          <w:sz w:val="24"/>
          <w:szCs w:val="24"/>
        </w:rPr>
        <w:t xml:space="preserve">Os ganhadores tiveram </w:t>
      </w:r>
      <w:r w:rsidR="0D3C92AA" w:rsidRPr="002B7EA0">
        <w:rPr>
          <w:b/>
          <w:bCs/>
          <w:sz w:val="24"/>
          <w:szCs w:val="24"/>
        </w:rPr>
        <w:t>como</w:t>
      </w:r>
      <w:r w:rsidR="0D3C92AA" w:rsidRPr="002B7EA0">
        <w:rPr>
          <w:sz w:val="24"/>
          <w:szCs w:val="24"/>
        </w:rPr>
        <w:t xml:space="preserve"> prêmio uma medalha </w:t>
      </w:r>
      <w:r w:rsidR="0D3C92AA" w:rsidRPr="002B7EA0">
        <w:rPr>
          <w:b/>
          <w:bCs/>
          <w:sz w:val="24"/>
          <w:szCs w:val="24"/>
        </w:rPr>
        <w:t>de</w:t>
      </w:r>
      <w:r w:rsidR="0D3C92AA" w:rsidRPr="002B7EA0">
        <w:rPr>
          <w:sz w:val="24"/>
          <w:szCs w:val="24"/>
        </w:rPr>
        <w:t xml:space="preserve"> ouro.     </w:t>
      </w:r>
    </w:p>
    <w:p w14:paraId="3C96C184" w14:textId="77777777" w:rsidR="00CC21A4" w:rsidRDefault="00CC21A4" w:rsidP="00CC21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D3C92AA" w:rsidRPr="002B7EA0">
        <w:rPr>
          <w:sz w:val="24"/>
          <w:szCs w:val="24"/>
        </w:rPr>
        <w:t xml:space="preserve">Há quem dance </w:t>
      </w:r>
      <w:r w:rsidR="0D3C92AA" w:rsidRPr="002B7EA0">
        <w:rPr>
          <w:b/>
          <w:bCs/>
          <w:sz w:val="24"/>
          <w:szCs w:val="24"/>
        </w:rPr>
        <w:t>conforme</w:t>
      </w:r>
      <w:r w:rsidR="0D3C92AA" w:rsidRPr="002B7EA0">
        <w:rPr>
          <w:sz w:val="24"/>
          <w:szCs w:val="24"/>
        </w:rPr>
        <w:t xml:space="preserve"> a música.   </w:t>
      </w:r>
    </w:p>
    <w:p w14:paraId="4719CC4D" w14:textId="6DF01AFB" w:rsidR="00363B63" w:rsidRPr="00CC21A4" w:rsidRDefault="00CC21A4" w:rsidP="00CC21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FB51FE" w:rsidRPr="00CC21A4">
        <w:rPr>
          <w:sz w:val="24"/>
          <w:szCs w:val="24"/>
        </w:rPr>
        <w:t>A</w:t>
      </w:r>
      <w:r w:rsidR="0D3C92AA" w:rsidRPr="00CC21A4">
        <w:rPr>
          <w:sz w:val="24"/>
          <w:szCs w:val="24"/>
        </w:rPr>
        <w:t xml:space="preserve">gimos </w:t>
      </w:r>
      <w:r w:rsidR="0D3C92AA" w:rsidRPr="00CC21A4">
        <w:rPr>
          <w:b/>
          <w:bCs/>
          <w:sz w:val="24"/>
          <w:szCs w:val="24"/>
        </w:rPr>
        <w:t>segundo</w:t>
      </w:r>
      <w:r w:rsidR="0D3C92AA" w:rsidRPr="00CC21A4">
        <w:rPr>
          <w:sz w:val="24"/>
          <w:szCs w:val="24"/>
        </w:rPr>
        <w:t xml:space="preserve"> os nossos princípios.</w:t>
      </w:r>
    </w:p>
    <w:p w14:paraId="721037C5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283082D" w14:textId="77777777" w:rsidR="0093281F" w:rsidRDefault="00363B63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4. </w:t>
      </w:r>
      <w:r w:rsidR="42A4D198" w:rsidRPr="3990F951">
        <w:rPr>
          <w:sz w:val="24"/>
          <w:szCs w:val="24"/>
        </w:rPr>
        <w:t>A frase em que a preposição destacada estabelece uma relação de causa é:</w:t>
      </w:r>
    </w:p>
    <w:p w14:paraId="5D8F0237" w14:textId="77777777" w:rsidR="0093281F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Calou-se em protesto a opressão. </w:t>
      </w:r>
    </w:p>
    <w:p w14:paraId="6E5F9EEC" w14:textId="77777777" w:rsidR="008B05D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Fique em paz. </w:t>
      </w:r>
    </w:p>
    <w:p w14:paraId="52DD44E9" w14:textId="77777777" w:rsidR="00873D4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Sente-se à mesa para jantar. </w:t>
      </w:r>
    </w:p>
    <w:p w14:paraId="3BFE2202" w14:textId="77777777" w:rsidR="00873D4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Escrevi a carta à mão.  </w:t>
      </w:r>
    </w:p>
    <w:p w14:paraId="784CD41C" w14:textId="77777777" w:rsidR="00CC21A4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Ande com os bons e serás um deles. </w:t>
      </w:r>
    </w:p>
    <w:p w14:paraId="149639DF" w14:textId="77777777" w:rsidR="008778D0" w:rsidRDefault="008778D0" w:rsidP="3990F951">
      <w:pPr>
        <w:spacing w:line="360" w:lineRule="auto"/>
        <w:jc w:val="both"/>
        <w:rPr>
          <w:sz w:val="24"/>
          <w:szCs w:val="24"/>
        </w:rPr>
      </w:pPr>
    </w:p>
    <w:p w14:paraId="2867F7D5" w14:textId="2838580A" w:rsidR="00D66B11" w:rsidRDefault="00D66B11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42A4D198" w:rsidRPr="3990F951">
        <w:rPr>
          <w:sz w:val="24"/>
          <w:szCs w:val="24"/>
        </w:rPr>
        <w:t xml:space="preserve">Assinale a alternativa que indique a definição CORRETA de preposição:  </w:t>
      </w:r>
    </w:p>
    <w:p w14:paraId="5F89E79B" w14:textId="77777777" w:rsidR="00D66B11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Preposição é a palavra invariável que liga duas outras palavras, estabelecendo entre elas determinadas relações de sentido e de dependência. </w:t>
      </w:r>
    </w:p>
    <w:p w14:paraId="7EFF9A93" w14:textId="77777777" w:rsidR="00D66B11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Preposição é a palavra invariável que liga duas orações ou duas palavras de mesma função em uma oração. c) Preposição é a palavra ou conjunto de palavras que exprimem sentimentos, emoções e reações psicológicas. d) Preposição é a palavra cuja função principal é indicar o posicionamento, o lugar de um ser, relativamente à posição ocupada por uma das três pessoas gramaticais. </w:t>
      </w:r>
    </w:p>
    <w:p w14:paraId="43BF8AD4" w14:textId="4887060A" w:rsidR="00363B63" w:rsidRPr="00363B63" w:rsidRDefault="42A4D198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e) Preposição é a palavra que exprime uma quantidade definida, exata de seres (pessoas, coisas etc.), ou a posição que um ser ocupa em determinada sequência.  </w:t>
      </w:r>
    </w:p>
    <w:p w14:paraId="27D1AE9D" w14:textId="4CE2F85D" w:rsidR="00363B63" w:rsidRDefault="00363B63" w:rsidP="3990F951">
      <w:pPr>
        <w:spacing w:line="360" w:lineRule="auto"/>
        <w:jc w:val="both"/>
      </w:pPr>
    </w:p>
    <w:p w14:paraId="55EA85F5" w14:textId="77777777" w:rsidR="00AF2579" w:rsidRDefault="00AF2579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439D787" w:rsidRPr="3990F951">
        <w:rPr>
          <w:sz w:val="24"/>
          <w:szCs w:val="24"/>
        </w:rPr>
        <w:t xml:space="preserve">Assinale a alternativa em que a preposição destacada estabeleça o mesmo tipo de relação que na frase matriz:  "A pontapés, a esposa expulsou o marido de casa."  </w:t>
      </w:r>
    </w:p>
    <w:p w14:paraId="2EA50D54" w14:textId="77777777" w:rsidR="00AF2579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Desejo todo o bem a você. </w:t>
      </w:r>
    </w:p>
    <w:p w14:paraId="64A476B3" w14:textId="77777777" w:rsidR="00AF2579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A julgar por esses dados, tudo está perdido. </w:t>
      </w:r>
    </w:p>
    <w:p w14:paraId="2F4ECB6F" w14:textId="77777777" w:rsidR="00D93623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Feriram-me a pauladas. </w:t>
      </w:r>
    </w:p>
    <w:p w14:paraId="56A8F4F5" w14:textId="2A7A4250" w:rsidR="00AF2579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ndou a colher alguns frutos do mar. </w:t>
      </w:r>
    </w:p>
    <w:p w14:paraId="1835EB3B" w14:textId="77777777" w:rsidR="00D93623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Ao entardecer, estarei aí.  </w:t>
      </w:r>
    </w:p>
    <w:p w14:paraId="4A3C625A" w14:textId="77777777" w:rsidR="00D93623" w:rsidRDefault="00D93623" w:rsidP="3990F951">
      <w:pPr>
        <w:spacing w:line="360" w:lineRule="auto"/>
        <w:jc w:val="both"/>
        <w:rPr>
          <w:sz w:val="24"/>
          <w:szCs w:val="24"/>
        </w:rPr>
      </w:pPr>
    </w:p>
    <w:p w14:paraId="55B08676" w14:textId="77777777" w:rsidR="00D93623" w:rsidRDefault="00D93623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439D787" w:rsidRPr="3990F951">
        <w:rPr>
          <w:sz w:val="24"/>
          <w:szCs w:val="24"/>
        </w:rPr>
        <w:t xml:space="preserve">. “O policial recebeu o ladrão </w:t>
      </w:r>
      <w:r w:rsidR="0439D787" w:rsidRPr="00AD1BBA">
        <w:rPr>
          <w:b/>
          <w:bCs/>
          <w:sz w:val="24"/>
          <w:szCs w:val="24"/>
        </w:rPr>
        <w:t>a</w:t>
      </w:r>
      <w:r w:rsidR="0439D787" w:rsidRPr="3990F951">
        <w:rPr>
          <w:sz w:val="24"/>
          <w:szCs w:val="24"/>
        </w:rPr>
        <w:t xml:space="preserve"> bala. Foi necessário apenas um disparo; o assaltante recebeu </w:t>
      </w:r>
      <w:r w:rsidR="0439D787" w:rsidRPr="00AD1BBA">
        <w:rPr>
          <w:b/>
          <w:bCs/>
          <w:sz w:val="24"/>
          <w:szCs w:val="24"/>
        </w:rPr>
        <w:t>a</w:t>
      </w:r>
      <w:r w:rsidR="0439D787" w:rsidRPr="3990F951">
        <w:rPr>
          <w:sz w:val="24"/>
          <w:szCs w:val="24"/>
        </w:rPr>
        <w:t xml:space="preserve"> bala na cabeça e morreu na hora.”  </w:t>
      </w:r>
    </w:p>
    <w:p w14:paraId="7CDED219" w14:textId="77777777" w:rsidR="00AD1BBA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No texto, os vocábulos em destaque são respectivamente:  </w:t>
      </w:r>
    </w:p>
    <w:p w14:paraId="249B5D41" w14:textId="77777777" w:rsidR="00AD1BBA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preposição e pronome indefinido </w:t>
      </w:r>
    </w:p>
    <w:p w14:paraId="25B30C2F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preposição e preposição </w:t>
      </w:r>
    </w:p>
    <w:p w14:paraId="1F81C769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artigo e artigo </w:t>
      </w:r>
    </w:p>
    <w:p w14:paraId="359D5696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rtigo e preposição </w:t>
      </w:r>
    </w:p>
    <w:p w14:paraId="1EB8AC36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preposição e artigo  </w:t>
      </w:r>
    </w:p>
    <w:p w14:paraId="538CE070" w14:textId="77777777" w:rsidR="00616A61" w:rsidRDefault="00616A61" w:rsidP="3990F951">
      <w:pPr>
        <w:spacing w:line="360" w:lineRule="auto"/>
        <w:jc w:val="both"/>
        <w:rPr>
          <w:sz w:val="24"/>
          <w:szCs w:val="24"/>
        </w:rPr>
      </w:pPr>
    </w:p>
    <w:p w14:paraId="0F90BD12" w14:textId="77777777" w:rsidR="00616A61" w:rsidRDefault="00616A61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439D787" w:rsidRPr="3990F951">
        <w:rPr>
          <w:sz w:val="24"/>
          <w:szCs w:val="24"/>
        </w:rPr>
        <w:t xml:space="preserve">. Assinale a alternativa em que ocorre combinação de uma preposição com um pronome demonstrativo:  </w:t>
      </w:r>
    </w:p>
    <w:p w14:paraId="5080D7EB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Estou na mesma situação. </w:t>
      </w:r>
    </w:p>
    <w:p w14:paraId="63B9BBB2" w14:textId="77777777" w:rsidR="00D13624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Neste momento, encerramos nossas transmissões. </w:t>
      </w:r>
    </w:p>
    <w:p w14:paraId="49A12C3F" w14:textId="77777777" w:rsidR="00D13624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Daqui não saio. </w:t>
      </w:r>
    </w:p>
    <w:p w14:paraId="641F69E7" w14:textId="77777777" w:rsidR="00D13624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ndo só pela vida. </w:t>
      </w:r>
    </w:p>
    <w:p w14:paraId="73858CCD" w14:textId="20CA0D15" w:rsidR="008D7D32" w:rsidRDefault="0439D787" w:rsidP="3990F951">
      <w:pPr>
        <w:spacing w:line="360" w:lineRule="auto"/>
        <w:jc w:val="both"/>
      </w:pPr>
      <w:r w:rsidRPr="3990F951">
        <w:rPr>
          <w:sz w:val="24"/>
          <w:szCs w:val="24"/>
        </w:rPr>
        <w:t>e) Acordei num lugar estranho.</w:t>
      </w:r>
    </w:p>
    <w:p w14:paraId="68541B52" w14:textId="77777777" w:rsidR="008D7D32" w:rsidRPr="008D7D32" w:rsidRDefault="008D7D32" w:rsidP="3990F951">
      <w:pPr>
        <w:spacing w:line="360" w:lineRule="auto"/>
        <w:jc w:val="both"/>
      </w:pPr>
    </w:p>
    <w:p w14:paraId="5782C3F6" w14:textId="77777777" w:rsidR="00702193" w:rsidRDefault="00D13624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439D787" w:rsidRPr="3990F951">
        <w:rPr>
          <w:sz w:val="24"/>
          <w:szCs w:val="24"/>
        </w:rPr>
        <w:t xml:space="preserve">Assinale a alternativa em que a norma culta não aceita a contração da preposição de:  </w:t>
      </w:r>
    </w:p>
    <w:p w14:paraId="1C9F5A05" w14:textId="77777777" w:rsidR="00702193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Aos prantos, despedi-me dela. </w:t>
      </w:r>
    </w:p>
    <w:p w14:paraId="3DA74C73" w14:textId="77777777" w:rsidR="00702117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Está na hora da criança dormir. </w:t>
      </w:r>
    </w:p>
    <w:p w14:paraId="09902421" w14:textId="77777777" w:rsidR="00702117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lastRenderedPageBreak/>
        <w:t xml:space="preserve">c) Falava das colegas em público. </w:t>
      </w:r>
    </w:p>
    <w:p w14:paraId="2058D0CD" w14:textId="562CA3AE" w:rsidR="0439D787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Retirei os livros das prateleiras para limpá-los. e) O local da chacina estava interditado.  </w:t>
      </w:r>
    </w:p>
    <w:p w14:paraId="1FE69345" w14:textId="2E94CAF3" w:rsidR="00FA5A49" w:rsidRDefault="00FA5A4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212529"/>
        </w:rPr>
      </w:pPr>
    </w:p>
    <w:p w14:paraId="09A30842" w14:textId="269BD6AD" w:rsidR="00426FD7" w:rsidRPr="005D0A61" w:rsidRDefault="00BA7D22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10. </w:t>
      </w:r>
      <w:r w:rsidR="00426FD7" w:rsidRPr="005D0A61">
        <w:rPr>
          <w:sz w:val="24"/>
          <w:szCs w:val="24"/>
        </w:rPr>
        <w:t>Qual sentença é composta por uma interjeição?</w:t>
      </w:r>
    </w:p>
    <w:p w14:paraId="4E80770F" w14:textId="4EC0FC63" w:rsidR="00426FD7" w:rsidRPr="005D0A61" w:rsidRDefault="00641BD8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a) </w:t>
      </w:r>
      <w:r w:rsidR="00426FD7" w:rsidRPr="005D0A61">
        <w:rPr>
          <w:sz w:val="24"/>
          <w:szCs w:val="24"/>
        </w:rPr>
        <w:t>Carlos! Venha almoçar!</w:t>
      </w:r>
    </w:p>
    <w:p w14:paraId="48FB0AFD" w14:textId="77777777" w:rsidR="00296C63" w:rsidRPr="005D0A61" w:rsidRDefault="00641BD8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b) </w:t>
      </w:r>
      <w:r w:rsidR="00426FD7" w:rsidRPr="005D0A61">
        <w:rPr>
          <w:sz w:val="24"/>
          <w:szCs w:val="24"/>
        </w:rPr>
        <w:t>Nunca mais faça isso!</w:t>
      </w:r>
      <w:r w:rsidRPr="005D0A61">
        <w:rPr>
          <w:sz w:val="24"/>
          <w:szCs w:val="24"/>
        </w:rPr>
        <w:t xml:space="preserve"> </w:t>
      </w:r>
    </w:p>
    <w:p w14:paraId="10F9ECBF" w14:textId="77777777" w:rsidR="00296C63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c) </w:t>
      </w:r>
      <w:r w:rsidR="00426FD7" w:rsidRPr="005D0A61">
        <w:rPr>
          <w:sz w:val="24"/>
          <w:szCs w:val="24"/>
        </w:rPr>
        <w:t>Alô! O Pedro está em casa?</w:t>
      </w:r>
    </w:p>
    <w:p w14:paraId="3FE3BB11" w14:textId="437C8B53" w:rsidR="00426FD7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d) </w:t>
      </w:r>
      <w:r w:rsidR="00426FD7" w:rsidRPr="005D0A61">
        <w:rPr>
          <w:sz w:val="24"/>
          <w:szCs w:val="24"/>
        </w:rPr>
        <w:t>Que horas são?</w:t>
      </w:r>
    </w:p>
    <w:p w14:paraId="7D41A77F" w14:textId="1BD34740" w:rsidR="00426FD7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e) </w:t>
      </w:r>
      <w:r w:rsidR="00426FD7" w:rsidRPr="005D0A61">
        <w:rPr>
          <w:sz w:val="24"/>
          <w:szCs w:val="24"/>
        </w:rPr>
        <w:t>Posso ajudar em algo?</w:t>
      </w:r>
    </w:p>
    <w:p w14:paraId="00761954" w14:textId="68C8C38C" w:rsidR="00426FD7" w:rsidRPr="005D0A61" w:rsidRDefault="00426FD7" w:rsidP="3990F951">
      <w:pPr>
        <w:spacing w:line="360" w:lineRule="auto"/>
        <w:jc w:val="both"/>
        <w:rPr>
          <w:sz w:val="24"/>
          <w:szCs w:val="24"/>
        </w:rPr>
      </w:pPr>
    </w:p>
    <w:p w14:paraId="7F9B2B08" w14:textId="7DE98EE8" w:rsidR="005D0440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11</w:t>
      </w:r>
      <w:r w:rsidR="008972E2" w:rsidRPr="005D0A61">
        <w:rPr>
          <w:sz w:val="24"/>
          <w:szCs w:val="24"/>
        </w:rPr>
        <w:t xml:space="preserve">. </w:t>
      </w:r>
      <w:r w:rsidR="005D0440" w:rsidRPr="005D0A61">
        <w:rPr>
          <w:sz w:val="24"/>
          <w:szCs w:val="24"/>
        </w:rPr>
        <w:t>A interjeição é uma classe de palavras independente que exprime emoções, sensações ou reações momentâneas do falante, podendo constituir-se, inclusive, de uma locução interjetiva. O valor semântico da interjeição depende do contexto e pode variar conforme a intenção comunicativa.</w:t>
      </w:r>
    </w:p>
    <w:p w14:paraId="7ECECE95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</w:p>
    <w:p w14:paraId="5ED833EC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Analise atentamente as orações abaixo e correlacione-as com o tipo de emoção ou sensação que a interjeição expressa.</w:t>
      </w:r>
    </w:p>
    <w:p w14:paraId="05F5FB1C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</w:p>
    <w:p w14:paraId="15ECBE2A" w14:textId="77777777" w:rsidR="00CE2469" w:rsidRPr="005D0A61" w:rsidRDefault="00CE2469" w:rsidP="3990F951">
      <w:pPr>
        <w:spacing w:line="360" w:lineRule="auto"/>
        <w:jc w:val="both"/>
        <w:rPr>
          <w:sz w:val="24"/>
          <w:szCs w:val="24"/>
        </w:rPr>
        <w:sectPr w:rsidR="00CE2469" w:rsidRPr="005D0A61" w:rsidSect="00B532EA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14:paraId="48AF1087" w14:textId="1E43913A" w:rsidR="005D0440" w:rsidRPr="00CD27C9" w:rsidRDefault="005D0440" w:rsidP="3990F951">
      <w:pPr>
        <w:spacing w:line="360" w:lineRule="auto"/>
        <w:jc w:val="both"/>
      </w:pPr>
      <w:r w:rsidRPr="00CD27C9">
        <w:t>Coluna 01 – Orações com interjeições</w:t>
      </w:r>
    </w:p>
    <w:p w14:paraId="20B7F5B2" w14:textId="6013C4E8" w:rsidR="00BA7D22" w:rsidRPr="00CD27C9" w:rsidRDefault="00BA7D22" w:rsidP="3990F951">
      <w:pPr>
        <w:spacing w:line="360" w:lineRule="auto"/>
        <w:jc w:val="both"/>
      </w:pPr>
      <w:r w:rsidRPr="00CD27C9">
        <w:t>(__)</w:t>
      </w:r>
      <w:r w:rsidR="00E76E8F" w:rsidRPr="00CD27C9">
        <w:t xml:space="preserve"> </w:t>
      </w:r>
      <w:r w:rsidRPr="00CD27C9">
        <w:t>Puxa vida! Não imaginei que você se lembraria do meu aniversário.</w:t>
      </w:r>
    </w:p>
    <w:p w14:paraId="1F5A4C70" w14:textId="7175F2DC" w:rsidR="00BA7D22" w:rsidRPr="00CD27C9" w:rsidRDefault="00BA7D22" w:rsidP="3990F951">
      <w:pPr>
        <w:spacing w:line="360" w:lineRule="auto"/>
        <w:jc w:val="both"/>
      </w:pPr>
      <w:r w:rsidRPr="00CD27C9">
        <w:t>(__)</w:t>
      </w:r>
      <w:r w:rsidR="00E76E8F" w:rsidRPr="00CD27C9">
        <w:t xml:space="preserve"> </w:t>
      </w:r>
      <w:r w:rsidRPr="00CD27C9">
        <w:t>Cuidado! Há um degrau solto logo à frente.</w:t>
      </w:r>
    </w:p>
    <w:p w14:paraId="60E1D943" w14:textId="54F2E86B" w:rsidR="00BA7D22" w:rsidRPr="00CD27C9" w:rsidRDefault="00BA7D22" w:rsidP="3990F951">
      <w:pPr>
        <w:spacing w:line="360" w:lineRule="auto"/>
        <w:jc w:val="both"/>
      </w:pPr>
      <w:r w:rsidRPr="00CD27C9">
        <w:t>(__)</w:t>
      </w:r>
      <w:r w:rsidR="00E76E8F" w:rsidRPr="00CD27C9">
        <w:t xml:space="preserve"> </w:t>
      </w:r>
      <w:r w:rsidRPr="00CD27C9">
        <w:t>Ufa! Finalmente terminamos o relatório a tempo.</w:t>
      </w:r>
    </w:p>
    <w:p w14:paraId="0FD2F3B8" w14:textId="05CB2C83" w:rsidR="00BA7D22" w:rsidRPr="00CD27C9" w:rsidRDefault="00BA7D22" w:rsidP="3990F951">
      <w:pPr>
        <w:spacing w:line="360" w:lineRule="auto"/>
        <w:jc w:val="both"/>
      </w:pPr>
      <w:r w:rsidRPr="00CD27C9">
        <w:t>(__)</w:t>
      </w:r>
      <w:r w:rsidR="00E76E8F" w:rsidRPr="00CD27C9">
        <w:t xml:space="preserve"> </w:t>
      </w:r>
      <w:r w:rsidRPr="00CD27C9">
        <w:t>Oxalá! Que o projeto seja aprovado pelo conselho.</w:t>
      </w:r>
    </w:p>
    <w:p w14:paraId="11DE17BB" w14:textId="2E6D0E5E" w:rsidR="00E76E8F" w:rsidRPr="00CD27C9" w:rsidRDefault="00BA7D22" w:rsidP="3990F951">
      <w:pPr>
        <w:spacing w:line="360" w:lineRule="auto"/>
        <w:jc w:val="both"/>
      </w:pPr>
      <w:r w:rsidRPr="00CD27C9">
        <w:t>(__)</w:t>
      </w:r>
      <w:r w:rsidR="00E76E8F" w:rsidRPr="00CD27C9">
        <w:t xml:space="preserve"> </w:t>
      </w:r>
      <w:r w:rsidRPr="00CD27C9">
        <w:t>Psiu! Estamos em plena reunião, não faça barulho.</w:t>
      </w:r>
    </w:p>
    <w:p w14:paraId="2E912D1C" w14:textId="02E54DC9" w:rsidR="00BA7D22" w:rsidRPr="00CD27C9" w:rsidRDefault="00BA7D22" w:rsidP="3990F951">
      <w:pPr>
        <w:spacing w:line="360" w:lineRule="auto"/>
        <w:jc w:val="both"/>
      </w:pPr>
      <w:r w:rsidRPr="00CD27C9">
        <w:t>Coluna 02 – Tipos de interjeição</w:t>
      </w:r>
    </w:p>
    <w:p w14:paraId="00E66933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Advertência.</w:t>
      </w:r>
    </w:p>
    <w:p w14:paraId="110CBF2C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Desejo.</w:t>
      </w:r>
    </w:p>
    <w:p w14:paraId="740A3247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Silêncio.</w:t>
      </w:r>
    </w:p>
    <w:p w14:paraId="64F59436" w14:textId="77777777" w:rsidR="00370A55" w:rsidRPr="00CD27C9" w:rsidRDefault="00BA7D22" w:rsidP="00B449C4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Alívio.</w:t>
      </w:r>
    </w:p>
    <w:p w14:paraId="51A18CB9" w14:textId="4061047A" w:rsidR="00BA7D22" w:rsidRPr="00CD27C9" w:rsidRDefault="00BA7D22" w:rsidP="00B449C4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Surpresa.</w:t>
      </w:r>
    </w:p>
    <w:p w14:paraId="36481405" w14:textId="77777777" w:rsidR="00CE2469" w:rsidRPr="005D0A61" w:rsidRDefault="00CE2469" w:rsidP="3990F951">
      <w:pPr>
        <w:spacing w:line="360" w:lineRule="auto"/>
        <w:jc w:val="both"/>
        <w:rPr>
          <w:sz w:val="24"/>
          <w:szCs w:val="24"/>
        </w:rPr>
        <w:sectPr w:rsidR="00CE2469" w:rsidRPr="005D0A61" w:rsidSect="00CE2469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num="2" w:space="708"/>
          <w:docGrid w:linePitch="360"/>
        </w:sectPr>
      </w:pPr>
    </w:p>
    <w:p w14:paraId="2F403D67" w14:textId="77777777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</w:p>
    <w:p w14:paraId="2D7044E5" w14:textId="06540D22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Assinale a alternativa que apresenta a sequência correta:</w:t>
      </w:r>
    </w:p>
    <w:p w14:paraId="470FDC2F" w14:textId="77777777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</w:p>
    <w:p w14:paraId="7DBF04C5" w14:textId="77777777" w:rsidR="005A45ED" w:rsidRPr="005D0A61" w:rsidRDefault="00BA7D22" w:rsidP="00B80B9D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V – I – IV – II – III.</w:t>
      </w:r>
    </w:p>
    <w:p w14:paraId="428EF6F2" w14:textId="77777777" w:rsidR="005A45ED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IV – I – II – V – III.</w:t>
      </w:r>
    </w:p>
    <w:p w14:paraId="148037B7" w14:textId="77777777" w:rsidR="005A45ED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V – II – IV – I – III.</w:t>
      </w:r>
    </w:p>
    <w:p w14:paraId="7E79DB26" w14:textId="0AD7D12C" w:rsidR="00BA7D22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I – IV – V – II – III.</w:t>
      </w:r>
    </w:p>
    <w:p w14:paraId="3443CFAE" w14:textId="6BAC7A75" w:rsidR="00702117" w:rsidRPr="005D0A61" w:rsidRDefault="00702117" w:rsidP="3990F951">
      <w:pPr>
        <w:spacing w:line="360" w:lineRule="auto"/>
        <w:jc w:val="both"/>
        <w:rPr>
          <w:sz w:val="24"/>
          <w:szCs w:val="24"/>
        </w:rPr>
      </w:pPr>
    </w:p>
    <w:sectPr w:rsidR="00702117" w:rsidRPr="005D0A61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AD2F" w14:textId="77777777" w:rsidR="00DC6705" w:rsidRDefault="00DC6705" w:rsidP="00796CE5">
      <w:r>
        <w:separator/>
      </w:r>
    </w:p>
  </w:endnote>
  <w:endnote w:type="continuationSeparator" w:id="0">
    <w:p w14:paraId="15559710" w14:textId="77777777" w:rsidR="00DC6705" w:rsidRDefault="00DC670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E526" w14:textId="77777777" w:rsidR="00DC6705" w:rsidRDefault="00DC6705" w:rsidP="00796CE5">
      <w:r>
        <w:separator/>
      </w:r>
    </w:p>
  </w:footnote>
  <w:footnote w:type="continuationSeparator" w:id="0">
    <w:p w14:paraId="34881F49" w14:textId="77777777" w:rsidR="00DC6705" w:rsidRDefault="00DC670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74B"/>
    <w:multiLevelType w:val="hybridMultilevel"/>
    <w:tmpl w:val="83803C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881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A00C3F"/>
    <w:multiLevelType w:val="hybridMultilevel"/>
    <w:tmpl w:val="EAD6B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77AE"/>
    <w:multiLevelType w:val="hybridMultilevel"/>
    <w:tmpl w:val="5BC64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57E0"/>
    <w:multiLevelType w:val="hybridMultilevel"/>
    <w:tmpl w:val="3F16C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09711">
    <w:abstractNumId w:val="1"/>
  </w:num>
  <w:num w:numId="2" w16cid:durableId="697701340">
    <w:abstractNumId w:val="8"/>
  </w:num>
  <w:num w:numId="3" w16cid:durableId="1875265707">
    <w:abstractNumId w:val="19"/>
  </w:num>
  <w:num w:numId="4" w16cid:durableId="1917786919">
    <w:abstractNumId w:val="16"/>
  </w:num>
  <w:num w:numId="5" w16cid:durableId="1031305279">
    <w:abstractNumId w:val="18"/>
  </w:num>
  <w:num w:numId="6" w16cid:durableId="159002769">
    <w:abstractNumId w:val="0"/>
  </w:num>
  <w:num w:numId="7" w16cid:durableId="554925595">
    <w:abstractNumId w:val="6"/>
  </w:num>
  <w:num w:numId="8" w16cid:durableId="36859284">
    <w:abstractNumId w:val="17"/>
  </w:num>
  <w:num w:numId="9" w16cid:durableId="1499536274">
    <w:abstractNumId w:val="3"/>
  </w:num>
  <w:num w:numId="10" w16cid:durableId="358315071">
    <w:abstractNumId w:val="4"/>
  </w:num>
  <w:num w:numId="11" w16cid:durableId="29191310">
    <w:abstractNumId w:val="13"/>
  </w:num>
  <w:num w:numId="12" w16cid:durableId="1303458232">
    <w:abstractNumId w:val="9"/>
  </w:num>
  <w:num w:numId="13" w16cid:durableId="176695780">
    <w:abstractNumId w:val="12"/>
  </w:num>
  <w:num w:numId="14" w16cid:durableId="1573612581">
    <w:abstractNumId w:val="15"/>
  </w:num>
  <w:num w:numId="15" w16cid:durableId="1643147742">
    <w:abstractNumId w:val="14"/>
  </w:num>
  <w:num w:numId="16" w16cid:durableId="1102187059">
    <w:abstractNumId w:val="20"/>
  </w:num>
  <w:num w:numId="17" w16cid:durableId="1971393765">
    <w:abstractNumId w:val="10"/>
  </w:num>
  <w:num w:numId="18" w16cid:durableId="470369222">
    <w:abstractNumId w:val="5"/>
  </w:num>
  <w:num w:numId="19" w16cid:durableId="692650932">
    <w:abstractNumId w:val="11"/>
  </w:num>
  <w:num w:numId="20" w16cid:durableId="2103143628">
    <w:abstractNumId w:val="2"/>
  </w:num>
  <w:num w:numId="21" w16cid:durableId="183250979">
    <w:abstractNumId w:val="7"/>
  </w:num>
  <w:num w:numId="22" w16cid:durableId="184978523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4996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50C3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C84"/>
    <w:rsid w:val="00284043"/>
    <w:rsid w:val="00294B5C"/>
    <w:rsid w:val="00296C63"/>
    <w:rsid w:val="00297A80"/>
    <w:rsid w:val="002A0FC9"/>
    <w:rsid w:val="002A6EF6"/>
    <w:rsid w:val="002B1B12"/>
    <w:rsid w:val="002B31D4"/>
    <w:rsid w:val="002B646A"/>
    <w:rsid w:val="002B7EA0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7B0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0A55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5DCA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6FD7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25382"/>
    <w:rsid w:val="005346FF"/>
    <w:rsid w:val="00534DA7"/>
    <w:rsid w:val="00535C33"/>
    <w:rsid w:val="005377BE"/>
    <w:rsid w:val="00547522"/>
    <w:rsid w:val="0056610E"/>
    <w:rsid w:val="005808C4"/>
    <w:rsid w:val="005812BE"/>
    <w:rsid w:val="00582588"/>
    <w:rsid w:val="00592D05"/>
    <w:rsid w:val="005A0A39"/>
    <w:rsid w:val="005A45ED"/>
    <w:rsid w:val="005A57B8"/>
    <w:rsid w:val="005B0FC6"/>
    <w:rsid w:val="005B36C1"/>
    <w:rsid w:val="005B757B"/>
    <w:rsid w:val="005C4E4B"/>
    <w:rsid w:val="005D0440"/>
    <w:rsid w:val="005D0A61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6A61"/>
    <w:rsid w:val="0061711D"/>
    <w:rsid w:val="00622659"/>
    <w:rsid w:val="00627117"/>
    <w:rsid w:val="0063138E"/>
    <w:rsid w:val="0063168A"/>
    <w:rsid w:val="00631C94"/>
    <w:rsid w:val="00641BD8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117"/>
    <w:rsid w:val="00702193"/>
    <w:rsid w:val="00702729"/>
    <w:rsid w:val="00702E78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1B1C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3D4C"/>
    <w:rsid w:val="00874F1E"/>
    <w:rsid w:val="0087683E"/>
    <w:rsid w:val="008774FC"/>
    <w:rsid w:val="008778D0"/>
    <w:rsid w:val="008812D5"/>
    <w:rsid w:val="00887375"/>
    <w:rsid w:val="00893D83"/>
    <w:rsid w:val="008944C3"/>
    <w:rsid w:val="00896E37"/>
    <w:rsid w:val="008972E2"/>
    <w:rsid w:val="00897531"/>
    <w:rsid w:val="0089794F"/>
    <w:rsid w:val="008A2C72"/>
    <w:rsid w:val="008A5C33"/>
    <w:rsid w:val="008A6FD8"/>
    <w:rsid w:val="008B019A"/>
    <w:rsid w:val="008B05DC"/>
    <w:rsid w:val="008B18B4"/>
    <w:rsid w:val="008C2CF1"/>
    <w:rsid w:val="008C463A"/>
    <w:rsid w:val="008C6C91"/>
    <w:rsid w:val="008D0DFF"/>
    <w:rsid w:val="008D583F"/>
    <w:rsid w:val="008D6E16"/>
    <w:rsid w:val="008D7D32"/>
    <w:rsid w:val="008E6687"/>
    <w:rsid w:val="008F3BE0"/>
    <w:rsid w:val="00906368"/>
    <w:rsid w:val="00906F18"/>
    <w:rsid w:val="00925DDE"/>
    <w:rsid w:val="0093281F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1BBA"/>
    <w:rsid w:val="00AD51C3"/>
    <w:rsid w:val="00AD5F8E"/>
    <w:rsid w:val="00AE0445"/>
    <w:rsid w:val="00AE06D7"/>
    <w:rsid w:val="00AE4116"/>
    <w:rsid w:val="00AE6509"/>
    <w:rsid w:val="00AF0127"/>
    <w:rsid w:val="00AF257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D22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21A4"/>
    <w:rsid w:val="00CC4F4C"/>
    <w:rsid w:val="00CC6043"/>
    <w:rsid w:val="00CC67A3"/>
    <w:rsid w:val="00CD27C9"/>
    <w:rsid w:val="00CD60C6"/>
    <w:rsid w:val="00CE0BE7"/>
    <w:rsid w:val="00CE2469"/>
    <w:rsid w:val="00CE6BF1"/>
    <w:rsid w:val="00CF4BA6"/>
    <w:rsid w:val="00CF4EAE"/>
    <w:rsid w:val="00CF61B4"/>
    <w:rsid w:val="00CF6CBE"/>
    <w:rsid w:val="00D07229"/>
    <w:rsid w:val="00D12067"/>
    <w:rsid w:val="00D13624"/>
    <w:rsid w:val="00D154D9"/>
    <w:rsid w:val="00D304F0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66B11"/>
    <w:rsid w:val="00D74F07"/>
    <w:rsid w:val="00D80A10"/>
    <w:rsid w:val="00D82BD4"/>
    <w:rsid w:val="00D8536A"/>
    <w:rsid w:val="00D85AD7"/>
    <w:rsid w:val="00D900BE"/>
    <w:rsid w:val="00D90E23"/>
    <w:rsid w:val="00D92A04"/>
    <w:rsid w:val="00D93623"/>
    <w:rsid w:val="00D95FC9"/>
    <w:rsid w:val="00D974A4"/>
    <w:rsid w:val="00DA0047"/>
    <w:rsid w:val="00DA0964"/>
    <w:rsid w:val="00DB1C04"/>
    <w:rsid w:val="00DB56A4"/>
    <w:rsid w:val="00DC6705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76E8F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37336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95B57"/>
    <w:rsid w:val="00FA0365"/>
    <w:rsid w:val="00FA234C"/>
    <w:rsid w:val="00FA2654"/>
    <w:rsid w:val="00FA5A49"/>
    <w:rsid w:val="00FA60B4"/>
    <w:rsid w:val="00FA75D9"/>
    <w:rsid w:val="00FB51FE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18CABED"/>
    <w:rsid w:val="0439D787"/>
    <w:rsid w:val="052711E2"/>
    <w:rsid w:val="0D3C92AA"/>
    <w:rsid w:val="0D7D81CC"/>
    <w:rsid w:val="0D8DA4B6"/>
    <w:rsid w:val="0FA99CFB"/>
    <w:rsid w:val="12AF776D"/>
    <w:rsid w:val="14F98D1A"/>
    <w:rsid w:val="1E4D1B18"/>
    <w:rsid w:val="21D54388"/>
    <w:rsid w:val="21FDCFF5"/>
    <w:rsid w:val="256C0188"/>
    <w:rsid w:val="27E892CD"/>
    <w:rsid w:val="285CAAFC"/>
    <w:rsid w:val="29ED31A0"/>
    <w:rsid w:val="2D229C90"/>
    <w:rsid w:val="361A3547"/>
    <w:rsid w:val="3990F951"/>
    <w:rsid w:val="3AB51762"/>
    <w:rsid w:val="3FFDF395"/>
    <w:rsid w:val="4194B082"/>
    <w:rsid w:val="42A4D198"/>
    <w:rsid w:val="4936BAA8"/>
    <w:rsid w:val="4A0CEC61"/>
    <w:rsid w:val="4C69E96B"/>
    <w:rsid w:val="4F14EB8A"/>
    <w:rsid w:val="50A00333"/>
    <w:rsid w:val="51C513DE"/>
    <w:rsid w:val="56FEF2C1"/>
    <w:rsid w:val="5B4102EF"/>
    <w:rsid w:val="67584647"/>
    <w:rsid w:val="6FB5A73B"/>
    <w:rsid w:val="7102B6C2"/>
    <w:rsid w:val="73AFE23E"/>
    <w:rsid w:val="7A16D665"/>
    <w:rsid w:val="7AA9D4D1"/>
    <w:rsid w:val="7AC49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ds-questionbodyoptionsoptionlabel">
    <w:name w:val="ds-question__body__options__option__label"/>
    <w:basedOn w:val="Fontepargpadro"/>
    <w:rsid w:val="00FA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2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Daniela dos Santos Monteiro</cp:lastModifiedBy>
  <cp:revision>2</cp:revision>
  <cp:lastPrinted>2022-10-14T10:43:00Z</cp:lastPrinted>
  <dcterms:created xsi:type="dcterms:W3CDTF">2026-05-23T23:46:00Z</dcterms:created>
  <dcterms:modified xsi:type="dcterms:W3CDTF">2026-05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